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E3773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0</w:t>
            </w:r>
            <w:r w:rsidR="00F37396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73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C5195">
              <w:rPr>
                <w:rFonts w:ascii="Times New Roman" w:hAnsi="Times New Roman" w:cs="Times New Roman"/>
                <w:color w:val="000000"/>
              </w:rPr>
              <w:t>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73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739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7396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3CA9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559E7D-0B15-4A5F-B429-12CE4DF1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0664-CD7A-45A0-A9C9-2CC137B2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